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786025" w:rsidRPr="0078602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8.-22.09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78602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8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8602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2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786025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rme Ritter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786025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Hirse – Möhren Bratling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786025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artoffelauflauf mit Blumenkohl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42826" w:rsidRDefault="00786025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ortellini in Soße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786025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, Kartoffeln, Rührei</w:t>
      </w:r>
      <w:bookmarkStart w:id="2" w:name="_GoBack"/>
      <w:bookmarkEnd w:id="2"/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86025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857F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DDC77-79F7-4F4A-AF8B-CB9ED60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9-10T19:50:00Z</cp:lastPrinted>
  <dcterms:created xsi:type="dcterms:W3CDTF">2023-09-17T19:15:00Z</dcterms:created>
  <dcterms:modified xsi:type="dcterms:W3CDTF">2023-09-17T19:15:00Z</dcterms:modified>
</cp:coreProperties>
</file>